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B4F46D" w:rsidR="00DF4FD8" w:rsidRPr="00A410FF" w:rsidRDefault="00B014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1E740" w:rsidR="00222997" w:rsidRPr="0078428F" w:rsidRDefault="00B014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A20975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E3BD66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105C62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001DDC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FBA086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30A31F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8D156E" w:rsidR="00222997" w:rsidRPr="00927C1B" w:rsidRDefault="00B014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11C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E123ED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59313D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A471B5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64CD28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4574EC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56B21C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300B92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EEBF80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328574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7BCF1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164C7C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CD9529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ADE91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981049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77550E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0850BE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F0AA17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C81B8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1784B2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8347FD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059E41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CA167E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C1146F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1B391F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08038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6E7A06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395D05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C97BF1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8CC2A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8B7236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7A426" w:rsidR="0041001E" w:rsidRPr="004B120E" w:rsidRDefault="00B014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311E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7550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913F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14F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5 Calendar</dc:title>
  <dc:subject>Free printable May 1775 Calendar</dc:subject>
  <dc:creator>General Blue Corporation</dc:creator>
  <keywords>May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